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37" w:rsidRPr="005C5025" w:rsidRDefault="005C5025" w:rsidP="005C5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C5025">
        <w:rPr>
          <w:rFonts w:ascii="Times New Roman" w:hAnsi="Times New Roman" w:cs="Times New Roman"/>
          <w:b/>
          <w:sz w:val="24"/>
          <w:szCs w:val="24"/>
          <w:lang/>
        </w:rPr>
        <w:t>БЕЗБЕДНОСТ И ЗДРАВЉЕ НА РАДУ</w:t>
      </w:r>
    </w:p>
    <w:p w:rsidR="005C5025" w:rsidRDefault="005C5025" w:rsidP="005C5025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(Резлтати писменог дела испита)</w:t>
      </w:r>
    </w:p>
    <w:tbl>
      <w:tblPr>
        <w:tblStyle w:val="TableGrid"/>
        <w:tblW w:w="9536" w:type="dxa"/>
        <w:jc w:val="center"/>
        <w:tblLook w:val="04A0"/>
      </w:tblPr>
      <w:tblGrid>
        <w:gridCol w:w="894"/>
        <w:gridCol w:w="3064"/>
        <w:gridCol w:w="1736"/>
        <w:gridCol w:w="1865"/>
        <w:gridCol w:w="1977"/>
      </w:tblGrid>
      <w:tr w:rsidR="005C5025" w:rsidRPr="00235869" w:rsidTr="005C5025">
        <w:trPr>
          <w:trHeight w:val="278"/>
          <w:jc w:val="center"/>
        </w:trPr>
        <w:tc>
          <w:tcPr>
            <w:tcW w:w="894" w:type="dxa"/>
            <w:vAlign w:val="center"/>
          </w:tcPr>
          <w:p w:rsidR="005C5025" w:rsidRPr="00235869" w:rsidRDefault="005C5025" w:rsidP="00F0163A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Р.бр.</w:t>
            </w:r>
          </w:p>
        </w:tc>
        <w:tc>
          <w:tcPr>
            <w:tcW w:w="3064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Презиме и име</w:t>
            </w:r>
          </w:p>
        </w:tc>
        <w:tc>
          <w:tcPr>
            <w:tcW w:w="1736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бр. индекса</w:t>
            </w:r>
          </w:p>
        </w:tc>
        <w:tc>
          <w:tcPr>
            <w:tcW w:w="1865" w:type="dxa"/>
            <w:vAlign w:val="center"/>
          </w:tcPr>
          <w:p w:rsidR="005C5025" w:rsidRPr="00235869" w:rsidRDefault="005C5025" w:rsidP="008F0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Процен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(20п)</w:t>
            </w:r>
          </w:p>
        </w:tc>
        <w:tc>
          <w:tcPr>
            <w:tcW w:w="1977" w:type="dxa"/>
            <w:vAlign w:val="center"/>
          </w:tcPr>
          <w:p w:rsidR="005C5025" w:rsidRPr="00235869" w:rsidRDefault="005C5025" w:rsidP="008F0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Питањ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(20п)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Дамњановић Јелен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47/2016</w:t>
            </w:r>
          </w:p>
        </w:tc>
        <w:tc>
          <w:tcPr>
            <w:tcW w:w="1865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1977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Зарић Јелен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18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Јевтић Сањ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18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Јовановић Александр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35/2016</w:t>
            </w:r>
          </w:p>
        </w:tc>
        <w:tc>
          <w:tcPr>
            <w:tcW w:w="1865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Кијабудин Урош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48/2016</w:t>
            </w:r>
          </w:p>
        </w:tc>
        <w:tc>
          <w:tcPr>
            <w:tcW w:w="1865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Кнежевић Тањ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7/2016</w:t>
            </w:r>
          </w:p>
        </w:tc>
        <w:tc>
          <w:tcPr>
            <w:tcW w:w="1865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Лацковић Мариј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34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7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Мартиновић Александр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10/2016</w:t>
            </w:r>
          </w:p>
        </w:tc>
        <w:tc>
          <w:tcPr>
            <w:tcW w:w="1865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Мићић Снежан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22/2016</w:t>
            </w:r>
          </w:p>
        </w:tc>
        <w:tc>
          <w:tcPr>
            <w:tcW w:w="1865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6,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Петровић Александар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14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Станковић Сањ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26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Тешић Тамар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4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Шаиновић Дајан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43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Васић Саниа</w:t>
            </w:r>
          </w:p>
        </w:tc>
        <w:tc>
          <w:tcPr>
            <w:tcW w:w="1736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55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7,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Петровић Драгана</w:t>
            </w:r>
          </w:p>
        </w:tc>
        <w:tc>
          <w:tcPr>
            <w:tcW w:w="1736" w:type="dxa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8-54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4,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Андрић Дамјан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23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7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Васиљевић Дејан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9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8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Вељовић Јован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80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9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Глигорић Александр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74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Ђукановић Жељко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22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1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Живковић Тамар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8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7,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Лукић Младен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26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3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Милановић Милош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88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3,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4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Миловановић Ненад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17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ind w:left="256" w:hanging="256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Митровић Милош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72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6,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6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Николић Владимир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49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7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Перић Томислав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30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8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Петровић Никол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62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9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Петрушић Тамар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87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Томић Катарин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16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3,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1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Трифуновић Небојш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12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2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Цветковић Виолет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34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7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  <w:vAlign w:val="center"/>
          </w:tcPr>
          <w:p w:rsidR="005C5025" w:rsidRPr="00235869" w:rsidRDefault="005C5025" w:rsidP="00F0163A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3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Матић Бојан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22/2015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  <w:vAlign w:val="center"/>
          </w:tcPr>
          <w:p w:rsidR="005C5025" w:rsidRPr="00235869" w:rsidRDefault="005C5025" w:rsidP="00F0163A">
            <w:pPr>
              <w:tabs>
                <w:tab w:val="left" w:pos="90"/>
              </w:tabs>
              <w:ind w:left="180" w:hanging="27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4.</w:t>
            </w:r>
          </w:p>
        </w:tc>
        <w:tc>
          <w:tcPr>
            <w:tcW w:w="3064" w:type="dxa"/>
            <w:shd w:val="clear" w:color="auto" w:fill="auto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Дивљаковић Радмила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91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  <w:vAlign w:val="center"/>
          </w:tcPr>
          <w:p w:rsidR="005C5025" w:rsidRPr="00235869" w:rsidRDefault="005C5025" w:rsidP="00F0163A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5.</w:t>
            </w:r>
          </w:p>
        </w:tc>
        <w:tc>
          <w:tcPr>
            <w:tcW w:w="3064" w:type="dxa"/>
            <w:shd w:val="clear" w:color="auto" w:fill="auto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Илић Татјана</w:t>
            </w:r>
          </w:p>
        </w:tc>
        <w:tc>
          <w:tcPr>
            <w:tcW w:w="1736" w:type="dxa"/>
            <w:shd w:val="clear" w:color="auto" w:fill="auto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6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  <w:vAlign w:val="center"/>
          </w:tcPr>
          <w:p w:rsidR="005C5025" w:rsidRPr="00235869" w:rsidRDefault="005C5025" w:rsidP="00F0163A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6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Малетић Зоран</w:t>
            </w:r>
          </w:p>
        </w:tc>
        <w:tc>
          <w:tcPr>
            <w:tcW w:w="1736" w:type="dxa"/>
            <w:shd w:val="clear" w:color="auto" w:fill="auto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lang/>
              </w:rPr>
              <w:t>4-65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  <w:vAlign w:val="center"/>
          </w:tcPr>
          <w:p w:rsidR="005C5025" w:rsidRPr="00235869" w:rsidRDefault="005C5025" w:rsidP="00F0163A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7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Марковић Милан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78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  <w:vAlign w:val="center"/>
          </w:tcPr>
          <w:p w:rsidR="005C5025" w:rsidRPr="00235869" w:rsidRDefault="005C5025" w:rsidP="00F0163A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8.</w:t>
            </w:r>
          </w:p>
        </w:tc>
        <w:tc>
          <w:tcPr>
            <w:tcW w:w="3064" w:type="dxa"/>
            <w:shd w:val="clear" w:color="auto" w:fill="auto"/>
          </w:tcPr>
          <w:p w:rsidR="005C5025" w:rsidRPr="00235869" w:rsidRDefault="005C5025" w:rsidP="00F01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Митровић Бранко</w:t>
            </w:r>
          </w:p>
        </w:tc>
        <w:tc>
          <w:tcPr>
            <w:tcW w:w="1736" w:type="dxa"/>
            <w:shd w:val="clear" w:color="auto" w:fill="FFFFFF" w:themeFill="background1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65/2017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4,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  <w:vAlign w:val="center"/>
          </w:tcPr>
          <w:p w:rsidR="005C5025" w:rsidRPr="00235869" w:rsidRDefault="005C5025" w:rsidP="00F0163A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9.</w:t>
            </w:r>
          </w:p>
        </w:tc>
        <w:tc>
          <w:tcPr>
            <w:tcW w:w="3064" w:type="dxa"/>
            <w:shd w:val="clear" w:color="auto" w:fill="auto"/>
          </w:tcPr>
          <w:p w:rsidR="005C5025" w:rsidRPr="00235869" w:rsidRDefault="005C5025" w:rsidP="00F01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Омеровић Милица</w:t>
            </w:r>
          </w:p>
        </w:tc>
        <w:tc>
          <w:tcPr>
            <w:tcW w:w="1736" w:type="dxa"/>
            <w:shd w:val="clear" w:color="auto" w:fill="auto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26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  <w:vAlign w:val="center"/>
          </w:tcPr>
          <w:p w:rsidR="005C5025" w:rsidRPr="00235869" w:rsidRDefault="005C5025" w:rsidP="00F0163A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Петровић Зоран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4-86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2,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  <w:vAlign w:val="center"/>
          </w:tcPr>
          <w:p w:rsidR="005C5025" w:rsidRPr="00235869" w:rsidRDefault="005C5025" w:rsidP="00F0163A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1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Штековић Давид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4-37 /2016                                                                                          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0,5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2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Булић Мил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3-8/201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7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tabs>
                <w:tab w:val="left" w:pos="90"/>
              </w:tabs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3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Живановић Биљан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3-18/2017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8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235869" w:rsidRDefault="005C5025" w:rsidP="00F0163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4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Теодоровић Јелена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3-2/201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</w:tr>
      <w:tr w:rsidR="005C5025" w:rsidRPr="00235869" w:rsidTr="005C5025">
        <w:trPr>
          <w:jc w:val="center"/>
        </w:trPr>
        <w:tc>
          <w:tcPr>
            <w:tcW w:w="894" w:type="dxa"/>
          </w:tcPr>
          <w:p w:rsidR="005C5025" w:rsidRPr="005C5025" w:rsidRDefault="005C5025" w:rsidP="00F0163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5.</w:t>
            </w:r>
          </w:p>
        </w:tc>
        <w:tc>
          <w:tcPr>
            <w:tcW w:w="3064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Шешић Стефан</w:t>
            </w:r>
          </w:p>
        </w:tc>
        <w:tc>
          <w:tcPr>
            <w:tcW w:w="1736" w:type="dxa"/>
          </w:tcPr>
          <w:p w:rsidR="005C5025" w:rsidRPr="00235869" w:rsidRDefault="005C5025" w:rsidP="00F016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3-13/201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C5025" w:rsidRPr="00235869" w:rsidRDefault="005C5025" w:rsidP="00F0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5869"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</w:tr>
    </w:tbl>
    <w:p w:rsidR="005C5025" w:rsidRPr="005C5025" w:rsidRDefault="005C5025" w:rsidP="005C5025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5C5025" w:rsidRPr="005C5025" w:rsidSect="002358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9BF" w:rsidRDefault="000029BF" w:rsidP="00E204E8">
      <w:pPr>
        <w:spacing w:after="0" w:line="240" w:lineRule="auto"/>
      </w:pPr>
      <w:r>
        <w:separator/>
      </w:r>
    </w:p>
  </w:endnote>
  <w:endnote w:type="continuationSeparator" w:id="1">
    <w:p w:rsidR="000029BF" w:rsidRDefault="000029BF" w:rsidP="00E2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9BF" w:rsidRDefault="000029BF" w:rsidP="00E204E8">
      <w:pPr>
        <w:spacing w:after="0" w:line="240" w:lineRule="auto"/>
      </w:pPr>
      <w:r>
        <w:separator/>
      </w:r>
    </w:p>
  </w:footnote>
  <w:footnote w:type="continuationSeparator" w:id="1">
    <w:p w:rsidR="000029BF" w:rsidRDefault="000029BF" w:rsidP="00E2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FB7"/>
    <w:multiLevelType w:val="hybridMultilevel"/>
    <w:tmpl w:val="31E44D4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635"/>
    <w:multiLevelType w:val="hybridMultilevel"/>
    <w:tmpl w:val="31E44D4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D4DCC"/>
    <w:multiLevelType w:val="hybridMultilevel"/>
    <w:tmpl w:val="B77EDA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B887231"/>
    <w:multiLevelType w:val="hybridMultilevel"/>
    <w:tmpl w:val="D366A4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10E10"/>
    <w:multiLevelType w:val="hybridMultilevel"/>
    <w:tmpl w:val="1082AE2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27C1"/>
    <w:multiLevelType w:val="hybridMultilevel"/>
    <w:tmpl w:val="1082AE2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C52"/>
    <w:rsid w:val="0000191C"/>
    <w:rsid w:val="000029BF"/>
    <w:rsid w:val="00003212"/>
    <w:rsid w:val="000033CD"/>
    <w:rsid w:val="000045EE"/>
    <w:rsid w:val="00007110"/>
    <w:rsid w:val="000119B6"/>
    <w:rsid w:val="00013987"/>
    <w:rsid w:val="00013E0B"/>
    <w:rsid w:val="00036218"/>
    <w:rsid w:val="000408E0"/>
    <w:rsid w:val="00065EAE"/>
    <w:rsid w:val="000662BC"/>
    <w:rsid w:val="00067EA4"/>
    <w:rsid w:val="00074225"/>
    <w:rsid w:val="0007756B"/>
    <w:rsid w:val="00083EE4"/>
    <w:rsid w:val="000A0BFF"/>
    <w:rsid w:val="000A1F8F"/>
    <w:rsid w:val="000A5D00"/>
    <w:rsid w:val="000B1853"/>
    <w:rsid w:val="000B7827"/>
    <w:rsid w:val="000C2D5F"/>
    <w:rsid w:val="000D1140"/>
    <w:rsid w:val="000D5B22"/>
    <w:rsid w:val="000D5B63"/>
    <w:rsid w:val="000E1464"/>
    <w:rsid w:val="000E545A"/>
    <w:rsid w:val="00102B5F"/>
    <w:rsid w:val="00111742"/>
    <w:rsid w:val="00115359"/>
    <w:rsid w:val="00116D04"/>
    <w:rsid w:val="0012212B"/>
    <w:rsid w:val="00126BDB"/>
    <w:rsid w:val="00132B4B"/>
    <w:rsid w:val="0014493C"/>
    <w:rsid w:val="001500E7"/>
    <w:rsid w:val="00150966"/>
    <w:rsid w:val="00163C80"/>
    <w:rsid w:val="00170574"/>
    <w:rsid w:val="001731C4"/>
    <w:rsid w:val="00193C7F"/>
    <w:rsid w:val="0019515D"/>
    <w:rsid w:val="001954F2"/>
    <w:rsid w:val="00196DF2"/>
    <w:rsid w:val="001A6266"/>
    <w:rsid w:val="001B32C3"/>
    <w:rsid w:val="001B41AB"/>
    <w:rsid w:val="001B4743"/>
    <w:rsid w:val="001C261C"/>
    <w:rsid w:val="001C7923"/>
    <w:rsid w:val="001D5664"/>
    <w:rsid w:val="001E3C89"/>
    <w:rsid w:val="001F6131"/>
    <w:rsid w:val="0020056F"/>
    <w:rsid w:val="00213F19"/>
    <w:rsid w:val="00216279"/>
    <w:rsid w:val="002171E2"/>
    <w:rsid w:val="00217680"/>
    <w:rsid w:val="002176D0"/>
    <w:rsid w:val="002250A4"/>
    <w:rsid w:val="00225DC8"/>
    <w:rsid w:val="00235869"/>
    <w:rsid w:val="002510FD"/>
    <w:rsid w:val="0025312D"/>
    <w:rsid w:val="002713B3"/>
    <w:rsid w:val="002726A9"/>
    <w:rsid w:val="002806B9"/>
    <w:rsid w:val="00291A29"/>
    <w:rsid w:val="00294AA0"/>
    <w:rsid w:val="002975A8"/>
    <w:rsid w:val="002A6603"/>
    <w:rsid w:val="002C6901"/>
    <w:rsid w:val="002D3F53"/>
    <w:rsid w:val="002F174D"/>
    <w:rsid w:val="002F22C0"/>
    <w:rsid w:val="002F4A46"/>
    <w:rsid w:val="002F522A"/>
    <w:rsid w:val="002F5880"/>
    <w:rsid w:val="00307C85"/>
    <w:rsid w:val="00316A9B"/>
    <w:rsid w:val="00316F38"/>
    <w:rsid w:val="0032639E"/>
    <w:rsid w:val="00336019"/>
    <w:rsid w:val="003442DD"/>
    <w:rsid w:val="00347E12"/>
    <w:rsid w:val="00351388"/>
    <w:rsid w:val="00352246"/>
    <w:rsid w:val="0035570B"/>
    <w:rsid w:val="003870D6"/>
    <w:rsid w:val="003921F5"/>
    <w:rsid w:val="00392F6E"/>
    <w:rsid w:val="003A017A"/>
    <w:rsid w:val="003C3A5A"/>
    <w:rsid w:val="003C43CA"/>
    <w:rsid w:val="003C7B3A"/>
    <w:rsid w:val="003D64A6"/>
    <w:rsid w:val="003E0071"/>
    <w:rsid w:val="003F1920"/>
    <w:rsid w:val="004040F7"/>
    <w:rsid w:val="00416C40"/>
    <w:rsid w:val="004203BC"/>
    <w:rsid w:val="0042139A"/>
    <w:rsid w:val="00421868"/>
    <w:rsid w:val="00442BFA"/>
    <w:rsid w:val="00457D89"/>
    <w:rsid w:val="00464C1B"/>
    <w:rsid w:val="00466BFE"/>
    <w:rsid w:val="0047290A"/>
    <w:rsid w:val="00491A80"/>
    <w:rsid w:val="00496A53"/>
    <w:rsid w:val="004A6E6F"/>
    <w:rsid w:val="004A77BE"/>
    <w:rsid w:val="004B3098"/>
    <w:rsid w:val="004B4D40"/>
    <w:rsid w:val="004C07CB"/>
    <w:rsid w:val="004C5E86"/>
    <w:rsid w:val="004D00A4"/>
    <w:rsid w:val="004E02AE"/>
    <w:rsid w:val="004E2C2D"/>
    <w:rsid w:val="004F440E"/>
    <w:rsid w:val="00507D36"/>
    <w:rsid w:val="00511807"/>
    <w:rsid w:val="00516B6C"/>
    <w:rsid w:val="00531C09"/>
    <w:rsid w:val="00532C6A"/>
    <w:rsid w:val="00535AAB"/>
    <w:rsid w:val="00542044"/>
    <w:rsid w:val="00553A4F"/>
    <w:rsid w:val="00562BF8"/>
    <w:rsid w:val="00563648"/>
    <w:rsid w:val="0057549D"/>
    <w:rsid w:val="005920AA"/>
    <w:rsid w:val="005B6B71"/>
    <w:rsid w:val="005B76B1"/>
    <w:rsid w:val="005C0E14"/>
    <w:rsid w:val="005C2E09"/>
    <w:rsid w:val="005C3963"/>
    <w:rsid w:val="005C5025"/>
    <w:rsid w:val="005C58FD"/>
    <w:rsid w:val="005C7F67"/>
    <w:rsid w:val="005D2332"/>
    <w:rsid w:val="005D7F51"/>
    <w:rsid w:val="005E0347"/>
    <w:rsid w:val="005E46BF"/>
    <w:rsid w:val="005E588C"/>
    <w:rsid w:val="00601D5B"/>
    <w:rsid w:val="00624FF3"/>
    <w:rsid w:val="00626CD2"/>
    <w:rsid w:val="00630895"/>
    <w:rsid w:val="00633F37"/>
    <w:rsid w:val="00640EA0"/>
    <w:rsid w:val="00643539"/>
    <w:rsid w:val="00660182"/>
    <w:rsid w:val="006708DC"/>
    <w:rsid w:val="00670E99"/>
    <w:rsid w:val="0068093B"/>
    <w:rsid w:val="006A1553"/>
    <w:rsid w:val="006A6652"/>
    <w:rsid w:val="006B28E6"/>
    <w:rsid w:val="006B3806"/>
    <w:rsid w:val="006C2941"/>
    <w:rsid w:val="006C49D1"/>
    <w:rsid w:val="006D1859"/>
    <w:rsid w:val="00702D14"/>
    <w:rsid w:val="00703D20"/>
    <w:rsid w:val="007119A3"/>
    <w:rsid w:val="00714C9C"/>
    <w:rsid w:val="00720E1D"/>
    <w:rsid w:val="007225E3"/>
    <w:rsid w:val="00723659"/>
    <w:rsid w:val="00742EA2"/>
    <w:rsid w:val="007547BD"/>
    <w:rsid w:val="00754DE3"/>
    <w:rsid w:val="00762079"/>
    <w:rsid w:val="0076366A"/>
    <w:rsid w:val="00767DD3"/>
    <w:rsid w:val="007703BF"/>
    <w:rsid w:val="00771177"/>
    <w:rsid w:val="00773804"/>
    <w:rsid w:val="00777D3E"/>
    <w:rsid w:val="007833AE"/>
    <w:rsid w:val="007866A4"/>
    <w:rsid w:val="00790AD7"/>
    <w:rsid w:val="00795684"/>
    <w:rsid w:val="007B416C"/>
    <w:rsid w:val="007D1A2F"/>
    <w:rsid w:val="007D685E"/>
    <w:rsid w:val="007E1470"/>
    <w:rsid w:val="007E387C"/>
    <w:rsid w:val="007E539A"/>
    <w:rsid w:val="007E75EE"/>
    <w:rsid w:val="007F3B48"/>
    <w:rsid w:val="00800D2A"/>
    <w:rsid w:val="0080185C"/>
    <w:rsid w:val="00822D47"/>
    <w:rsid w:val="00852B3A"/>
    <w:rsid w:val="0085651E"/>
    <w:rsid w:val="008655A6"/>
    <w:rsid w:val="0087167B"/>
    <w:rsid w:val="00895395"/>
    <w:rsid w:val="008C4C37"/>
    <w:rsid w:val="008D46CC"/>
    <w:rsid w:val="008E1423"/>
    <w:rsid w:val="008F2583"/>
    <w:rsid w:val="008F2797"/>
    <w:rsid w:val="008F338B"/>
    <w:rsid w:val="008F7126"/>
    <w:rsid w:val="00907F93"/>
    <w:rsid w:val="0091122D"/>
    <w:rsid w:val="00916198"/>
    <w:rsid w:val="009208D0"/>
    <w:rsid w:val="00920946"/>
    <w:rsid w:val="00927411"/>
    <w:rsid w:val="009328CB"/>
    <w:rsid w:val="009334BA"/>
    <w:rsid w:val="009357BD"/>
    <w:rsid w:val="00944231"/>
    <w:rsid w:val="0094731C"/>
    <w:rsid w:val="00957D5D"/>
    <w:rsid w:val="00966AD2"/>
    <w:rsid w:val="009750B1"/>
    <w:rsid w:val="00990DBB"/>
    <w:rsid w:val="00990EDE"/>
    <w:rsid w:val="00991212"/>
    <w:rsid w:val="0099232A"/>
    <w:rsid w:val="009A2CBC"/>
    <w:rsid w:val="009B0402"/>
    <w:rsid w:val="009C34C0"/>
    <w:rsid w:val="009C3A3A"/>
    <w:rsid w:val="009C5CD2"/>
    <w:rsid w:val="009C6C01"/>
    <w:rsid w:val="009D49F4"/>
    <w:rsid w:val="009E6D29"/>
    <w:rsid w:val="009F0D15"/>
    <w:rsid w:val="009F23AB"/>
    <w:rsid w:val="009F3119"/>
    <w:rsid w:val="00A21F2F"/>
    <w:rsid w:val="00A252ED"/>
    <w:rsid w:val="00A25C91"/>
    <w:rsid w:val="00A327FB"/>
    <w:rsid w:val="00A345CA"/>
    <w:rsid w:val="00A461F0"/>
    <w:rsid w:val="00A52C9F"/>
    <w:rsid w:val="00A53467"/>
    <w:rsid w:val="00A54D10"/>
    <w:rsid w:val="00A570B0"/>
    <w:rsid w:val="00A717D9"/>
    <w:rsid w:val="00A76448"/>
    <w:rsid w:val="00A87BD0"/>
    <w:rsid w:val="00A92C92"/>
    <w:rsid w:val="00A93039"/>
    <w:rsid w:val="00AA07A6"/>
    <w:rsid w:val="00AA4622"/>
    <w:rsid w:val="00AB216D"/>
    <w:rsid w:val="00AB6B94"/>
    <w:rsid w:val="00AC111C"/>
    <w:rsid w:val="00AC38FD"/>
    <w:rsid w:val="00AC52C3"/>
    <w:rsid w:val="00AC74A7"/>
    <w:rsid w:val="00AD7BEF"/>
    <w:rsid w:val="00AE6523"/>
    <w:rsid w:val="00AF10AF"/>
    <w:rsid w:val="00B0271E"/>
    <w:rsid w:val="00B21346"/>
    <w:rsid w:val="00B24803"/>
    <w:rsid w:val="00B33FEF"/>
    <w:rsid w:val="00B6064F"/>
    <w:rsid w:val="00B77095"/>
    <w:rsid w:val="00B80561"/>
    <w:rsid w:val="00B826BC"/>
    <w:rsid w:val="00B9490C"/>
    <w:rsid w:val="00BA6EAA"/>
    <w:rsid w:val="00BA7A28"/>
    <w:rsid w:val="00BB294A"/>
    <w:rsid w:val="00BB7EB2"/>
    <w:rsid w:val="00BC4344"/>
    <w:rsid w:val="00BD0502"/>
    <w:rsid w:val="00BE5E4F"/>
    <w:rsid w:val="00BF5668"/>
    <w:rsid w:val="00C04399"/>
    <w:rsid w:val="00C06916"/>
    <w:rsid w:val="00C12F9C"/>
    <w:rsid w:val="00C16929"/>
    <w:rsid w:val="00C17A60"/>
    <w:rsid w:val="00C31723"/>
    <w:rsid w:val="00C61AE7"/>
    <w:rsid w:val="00C67E4D"/>
    <w:rsid w:val="00C73885"/>
    <w:rsid w:val="00C76C1F"/>
    <w:rsid w:val="00C81A5B"/>
    <w:rsid w:val="00C90928"/>
    <w:rsid w:val="00C94CFC"/>
    <w:rsid w:val="00CA4D6F"/>
    <w:rsid w:val="00CA78CB"/>
    <w:rsid w:val="00CA7EF9"/>
    <w:rsid w:val="00CB03EE"/>
    <w:rsid w:val="00CB2139"/>
    <w:rsid w:val="00CC0C4D"/>
    <w:rsid w:val="00CC48D5"/>
    <w:rsid w:val="00CD4C1F"/>
    <w:rsid w:val="00CD7DBF"/>
    <w:rsid w:val="00CE0C95"/>
    <w:rsid w:val="00CF23E9"/>
    <w:rsid w:val="00CF2855"/>
    <w:rsid w:val="00D13ACD"/>
    <w:rsid w:val="00D159C7"/>
    <w:rsid w:val="00D26221"/>
    <w:rsid w:val="00D34C3F"/>
    <w:rsid w:val="00D42AEB"/>
    <w:rsid w:val="00D42F0F"/>
    <w:rsid w:val="00D46AC0"/>
    <w:rsid w:val="00D5199C"/>
    <w:rsid w:val="00D65D0A"/>
    <w:rsid w:val="00D66282"/>
    <w:rsid w:val="00D83581"/>
    <w:rsid w:val="00D841B9"/>
    <w:rsid w:val="00DA128A"/>
    <w:rsid w:val="00DA2A14"/>
    <w:rsid w:val="00DB1168"/>
    <w:rsid w:val="00DB2456"/>
    <w:rsid w:val="00DC5B50"/>
    <w:rsid w:val="00DC61BA"/>
    <w:rsid w:val="00DD0D87"/>
    <w:rsid w:val="00DD4133"/>
    <w:rsid w:val="00DE06A8"/>
    <w:rsid w:val="00DE325B"/>
    <w:rsid w:val="00DE76FF"/>
    <w:rsid w:val="00DF1B58"/>
    <w:rsid w:val="00DF2CC2"/>
    <w:rsid w:val="00DF4981"/>
    <w:rsid w:val="00DF5307"/>
    <w:rsid w:val="00E04862"/>
    <w:rsid w:val="00E12A15"/>
    <w:rsid w:val="00E204E8"/>
    <w:rsid w:val="00E2092E"/>
    <w:rsid w:val="00E2401C"/>
    <w:rsid w:val="00E32CC3"/>
    <w:rsid w:val="00E336F9"/>
    <w:rsid w:val="00E4628E"/>
    <w:rsid w:val="00E50966"/>
    <w:rsid w:val="00E50A0D"/>
    <w:rsid w:val="00E50EEF"/>
    <w:rsid w:val="00E5150F"/>
    <w:rsid w:val="00E615E5"/>
    <w:rsid w:val="00E61935"/>
    <w:rsid w:val="00E62DFA"/>
    <w:rsid w:val="00E63B86"/>
    <w:rsid w:val="00E64AFD"/>
    <w:rsid w:val="00E65939"/>
    <w:rsid w:val="00E71ABA"/>
    <w:rsid w:val="00E978A2"/>
    <w:rsid w:val="00EA6C1D"/>
    <w:rsid w:val="00EB2AFE"/>
    <w:rsid w:val="00ED3414"/>
    <w:rsid w:val="00EE56FA"/>
    <w:rsid w:val="00EE7B81"/>
    <w:rsid w:val="00EF0856"/>
    <w:rsid w:val="00EF275B"/>
    <w:rsid w:val="00F2748C"/>
    <w:rsid w:val="00F42062"/>
    <w:rsid w:val="00F43FBE"/>
    <w:rsid w:val="00F65472"/>
    <w:rsid w:val="00F65A91"/>
    <w:rsid w:val="00F65C52"/>
    <w:rsid w:val="00F906AE"/>
    <w:rsid w:val="00FA1DEC"/>
    <w:rsid w:val="00FA29E9"/>
    <w:rsid w:val="00FA2FCC"/>
    <w:rsid w:val="00FA3A26"/>
    <w:rsid w:val="00FC13C6"/>
    <w:rsid w:val="00FC140E"/>
    <w:rsid w:val="00FC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D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4E8"/>
  </w:style>
  <w:style w:type="paragraph" w:styleId="Footer">
    <w:name w:val="footer"/>
    <w:basedOn w:val="Normal"/>
    <w:link w:val="FooterChar"/>
    <w:uiPriority w:val="99"/>
    <w:unhideWhenUsed/>
    <w:rsid w:val="00E2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4E8"/>
  </w:style>
  <w:style w:type="character" w:customStyle="1" w:styleId="Heading2Char">
    <w:name w:val="Heading 2 Char"/>
    <w:basedOn w:val="DefaultParagraphFont"/>
    <w:link w:val="Heading2"/>
    <w:uiPriority w:val="9"/>
    <w:rsid w:val="000D11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9D50-DDBE-4B9F-85C4-6F7F5B5E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Slavica Ilic</cp:lastModifiedBy>
  <cp:revision>6</cp:revision>
  <dcterms:created xsi:type="dcterms:W3CDTF">2019-06-20T18:53:00Z</dcterms:created>
  <dcterms:modified xsi:type="dcterms:W3CDTF">2019-06-20T19:58:00Z</dcterms:modified>
</cp:coreProperties>
</file>